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16207" w14:textId="77777777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7CC157E7" w14:textId="71C0F775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дминистрацию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 w:rsidR="000808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53024C82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24467">
        <w:rPr>
          <w:rFonts w:ascii="Times New Roman" w:hAnsi="Times New Roman"/>
          <w:b/>
          <w:sz w:val="28"/>
          <w:szCs w:val="28"/>
        </w:rPr>
        <w:t>4</w:t>
      </w:r>
      <w:r w:rsidR="00FE5E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CD5D39">
        <w:rPr>
          <w:rFonts w:ascii="Times New Roman" w:hAnsi="Times New Roman"/>
          <w:b/>
          <w:sz w:val="28"/>
          <w:szCs w:val="28"/>
        </w:rPr>
        <w:t>2</w:t>
      </w:r>
      <w:r w:rsidR="00107162">
        <w:rPr>
          <w:rFonts w:ascii="Times New Roman" w:hAnsi="Times New Roman"/>
          <w:b/>
          <w:sz w:val="28"/>
          <w:szCs w:val="28"/>
        </w:rPr>
        <w:t xml:space="preserve"> и за 2022 год.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694"/>
        <w:gridCol w:w="1275"/>
        <w:gridCol w:w="1276"/>
        <w:gridCol w:w="1276"/>
        <w:gridCol w:w="1276"/>
      </w:tblGrid>
      <w:tr w:rsidR="00107162" w14:paraId="666574EC" w14:textId="2ACA16B5" w:rsidTr="000738BE">
        <w:trPr>
          <w:trHeight w:val="331"/>
          <w:jc w:val="center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460722BF" w:rsidR="00107162" w:rsidRDefault="00107162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  <w:p w14:paraId="6BF88EF8" w14:textId="77777777" w:rsidR="00107162" w:rsidRPr="001E2C7B" w:rsidRDefault="00107162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107162" w:rsidRDefault="00107162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DAAC" w14:textId="4C8C2456" w:rsidR="00107162" w:rsidRDefault="00107162" w:rsidP="00C74A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107162" w14:paraId="6DF50F33" w14:textId="1832C5D0" w:rsidTr="000738BE">
        <w:trPr>
          <w:trHeight w:val="658"/>
          <w:jc w:val="center"/>
        </w:trPr>
        <w:tc>
          <w:tcPr>
            <w:tcW w:w="41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107162" w:rsidRDefault="0010716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2166B2D" w:rsidR="00107162" w:rsidRDefault="00107162" w:rsidP="003B26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вартал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F964E" w14:textId="77777777" w:rsidR="00107162" w:rsidRDefault="00107162" w:rsidP="003B26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14:paraId="6EDB816B" w14:textId="3DDA1BE9" w:rsidR="00107162" w:rsidRDefault="00107162" w:rsidP="003B26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итог)</w:t>
            </w:r>
          </w:p>
        </w:tc>
      </w:tr>
      <w:tr w:rsidR="00107162" w14:paraId="0CE2B630" w14:textId="7600E34C" w:rsidTr="000738BE">
        <w:trPr>
          <w:trHeight w:val="484"/>
          <w:jc w:val="center"/>
        </w:trPr>
        <w:tc>
          <w:tcPr>
            <w:tcW w:w="41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2B6613CA" w:rsidR="00107162" w:rsidRDefault="0010716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BEAA561" w:rsidR="00107162" w:rsidRPr="001D5147" w:rsidRDefault="0010716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3D76648" w:rsidR="00107162" w:rsidRDefault="00107162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297BD5AA" w:rsidR="00107162" w:rsidRDefault="0010716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DD83" w14:textId="77777777" w:rsidR="00107162" w:rsidRDefault="0010716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7162" w:rsidRPr="00DC73A8" w14:paraId="46277145" w14:textId="3D6AAAA7" w:rsidTr="000738BE">
        <w:trPr>
          <w:trHeight w:val="317"/>
          <w:jc w:val="center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1A6E" w14:textId="77777777" w:rsidR="00C74A3E" w:rsidRDefault="00107162" w:rsidP="00C74A3E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C73A8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  <w:p w14:paraId="70741857" w14:textId="375AC52B" w:rsidR="008C3780" w:rsidRPr="00DC73A8" w:rsidRDefault="008C3780" w:rsidP="00C74A3E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2BDED88F" w:rsidR="00107162" w:rsidRPr="00DC73A8" w:rsidRDefault="0010716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1F269F92" w:rsidR="00107162" w:rsidRPr="00DC73A8" w:rsidRDefault="00107162" w:rsidP="00450D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27C471AB" w:rsidR="00107162" w:rsidRPr="00DC73A8" w:rsidRDefault="00107162" w:rsidP="00450D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AE1F" w14:textId="62D4ED23" w:rsidR="00107162" w:rsidRDefault="00D54B13" w:rsidP="00450D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74</w:t>
            </w:r>
          </w:p>
        </w:tc>
      </w:tr>
      <w:tr w:rsidR="00107162" w:rsidRPr="00DC73A8" w14:paraId="5FE18ACA" w14:textId="6721B2DA" w:rsidTr="000738BE">
        <w:trPr>
          <w:trHeight w:val="317"/>
          <w:jc w:val="center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107162" w:rsidRPr="00DC73A8" w:rsidRDefault="00107162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C73A8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3649677E" w:rsidR="00107162" w:rsidRPr="00DC73A8" w:rsidRDefault="00107162" w:rsidP="0016735E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3914135B" w:rsidR="00107162" w:rsidRPr="00DC73A8" w:rsidRDefault="00107162" w:rsidP="001673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523767F1" w:rsidR="00107162" w:rsidRPr="00DC73A8" w:rsidRDefault="00107162" w:rsidP="00DC73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3C00" w14:textId="1D9A372D" w:rsidR="00107162" w:rsidRDefault="00D54B13" w:rsidP="00DC73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19</w:t>
            </w:r>
          </w:p>
        </w:tc>
      </w:tr>
      <w:tr w:rsidR="00107162" w14:paraId="205151DF" w14:textId="66258791" w:rsidTr="000738BE">
        <w:trPr>
          <w:trHeight w:val="342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107162" w:rsidRPr="007938BF" w:rsidRDefault="00107162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0DBB6A12" w:rsidR="00107162" w:rsidRPr="002A48F3" w:rsidRDefault="00107162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>, тел.</w:t>
            </w:r>
            <w:r w:rsidR="001A5BB7" w:rsidRPr="001A5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вонок, приглашения, пред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329B793E" w:rsidR="00107162" w:rsidRPr="00C345B7" w:rsidRDefault="00107162" w:rsidP="003B26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1187208F" w:rsidR="00107162" w:rsidRPr="00C345B7" w:rsidRDefault="00107162" w:rsidP="003B26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07F8CA0C" w:rsidR="00107162" w:rsidRPr="00C345B7" w:rsidRDefault="00107162" w:rsidP="003B26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AF06" w14:textId="40437C8F" w:rsidR="00107162" w:rsidRDefault="00D54B13" w:rsidP="003B26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77</w:t>
            </w:r>
          </w:p>
        </w:tc>
      </w:tr>
      <w:tr w:rsidR="00107162" w14:paraId="6CBA7CC6" w14:textId="3C1D61DB" w:rsidTr="000738BE">
        <w:trPr>
          <w:trHeight w:val="911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107162" w:rsidRPr="002A48F3" w:rsidRDefault="0010716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107162" w:rsidRPr="002A48F3" w:rsidRDefault="00107162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6E6BD565" w:rsidR="00107162" w:rsidRPr="00C345B7" w:rsidRDefault="00107162" w:rsidP="003336A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39E675E2" w:rsidR="00107162" w:rsidRPr="00C345B7" w:rsidRDefault="00107162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5945320C" w:rsidR="00107162" w:rsidRPr="00C345B7" w:rsidRDefault="00107162" w:rsidP="003B26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DEE2" w14:textId="4CAA7AFB" w:rsidR="00107162" w:rsidRDefault="004B47F4" w:rsidP="004B47F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8</w:t>
            </w:r>
            <w:r w:rsidR="00D54B13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107162" w14:paraId="5922D5E4" w14:textId="03565328" w:rsidTr="000738BE">
        <w:trPr>
          <w:trHeight w:val="396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107162" w:rsidRPr="002A48F3" w:rsidRDefault="0010716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107162" w:rsidRPr="002A48F3" w:rsidRDefault="00107162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4E9DD31F" w:rsidR="00107162" w:rsidRPr="00C345B7" w:rsidRDefault="00107162" w:rsidP="001A5589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17B92129" w:rsidR="00107162" w:rsidRPr="00C345B7" w:rsidRDefault="00107162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3439CDA7" w:rsidR="00107162" w:rsidRPr="00C345B7" w:rsidRDefault="00107162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CAD9" w14:textId="584CA294" w:rsidR="00107162" w:rsidRDefault="00D54B13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1</w:t>
            </w:r>
          </w:p>
        </w:tc>
      </w:tr>
      <w:tr w:rsidR="00107162" w14:paraId="0CE32AE8" w14:textId="7C32ABD6" w:rsidTr="000738BE">
        <w:trPr>
          <w:trHeight w:val="396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107162" w:rsidRPr="002A48F3" w:rsidRDefault="0010716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107162" w:rsidRPr="002A48F3" w:rsidRDefault="00107162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13414AC7" w:rsidR="00107162" w:rsidRPr="00C345B7" w:rsidRDefault="00107162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4ADE7C39" w:rsidR="00107162" w:rsidRPr="00C345B7" w:rsidRDefault="00107162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54507EEE" w:rsidR="00107162" w:rsidRPr="00C345B7" w:rsidRDefault="00107162" w:rsidP="006F06F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3C1C" w14:textId="0F05FE61" w:rsidR="00107162" w:rsidRDefault="00D54B13" w:rsidP="006F06F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23</w:t>
            </w:r>
          </w:p>
        </w:tc>
      </w:tr>
      <w:tr w:rsidR="00107162" w14:paraId="04E05044" w14:textId="2DC9D251" w:rsidTr="000738BE">
        <w:trPr>
          <w:trHeight w:val="396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BC27" w14:textId="77777777" w:rsidR="00107162" w:rsidRPr="002A48F3" w:rsidRDefault="00107162" w:rsidP="007751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FE01" w14:textId="056BEEF6" w:rsidR="00107162" w:rsidRDefault="00107162" w:rsidP="007751FD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лавы и Губернатора (в т.ч. по итогам встре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66466" w14:textId="72970DC0" w:rsidR="00107162" w:rsidRDefault="00107162" w:rsidP="007751FD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F67697" w14:textId="27F76AF3" w:rsidR="00107162" w:rsidRDefault="00107162" w:rsidP="007751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8161" w14:textId="59CEAAD7" w:rsidR="00107162" w:rsidRDefault="00107162" w:rsidP="007751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4697" w14:textId="31B76890" w:rsidR="00107162" w:rsidRDefault="004B47F4" w:rsidP="007751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9</w:t>
            </w:r>
          </w:p>
        </w:tc>
      </w:tr>
      <w:tr w:rsidR="00107162" w14:paraId="3D88FFE3" w14:textId="4A1EEE8A" w:rsidTr="000738BE">
        <w:trPr>
          <w:trHeight w:val="331"/>
          <w:jc w:val="center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2C4F6AE1" w:rsidR="00107162" w:rsidRPr="002A48F3" w:rsidRDefault="00107162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687CEDA5" w:rsidR="00107162" w:rsidRPr="00C345B7" w:rsidRDefault="00107162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1BB5B03B" w:rsidR="00107162" w:rsidRPr="00C345B7" w:rsidRDefault="00107162" w:rsidP="003B26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24368062" w:rsidR="00107162" w:rsidRPr="00C345B7" w:rsidRDefault="00107162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FC40" w14:textId="433CD72F" w:rsidR="00107162" w:rsidRDefault="004B47F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125</w:t>
            </w:r>
          </w:p>
        </w:tc>
      </w:tr>
      <w:tr w:rsidR="00107162" w14:paraId="452EC73D" w14:textId="0A26EE1B" w:rsidTr="000738BE">
        <w:trPr>
          <w:trHeight w:val="317"/>
          <w:jc w:val="center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107162" w:rsidRPr="002A48F3" w:rsidRDefault="00107162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59E7E4E0" w:rsidR="00107162" w:rsidRPr="00C345B7" w:rsidRDefault="00107162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04444D6" w:rsidR="00107162" w:rsidRPr="00C345B7" w:rsidRDefault="00107162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461188F4" w:rsidR="00107162" w:rsidRPr="00C345B7" w:rsidRDefault="00107162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46E5" w14:textId="6DECBD27" w:rsidR="00107162" w:rsidRDefault="004B47F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9</w:t>
            </w:r>
          </w:p>
        </w:tc>
      </w:tr>
      <w:tr w:rsidR="00107162" w14:paraId="15005E97" w14:textId="377184CD" w:rsidTr="000738BE">
        <w:trPr>
          <w:trHeight w:val="317"/>
          <w:jc w:val="center"/>
        </w:trPr>
        <w:tc>
          <w:tcPr>
            <w:tcW w:w="9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D163" w14:textId="77777777" w:rsidR="00C74A3E" w:rsidRDefault="00107162" w:rsidP="00C74A3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  <w:p w14:paraId="19007C80" w14:textId="304AD8DD" w:rsidR="008C3780" w:rsidRDefault="008C3780" w:rsidP="00C74A3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7162" w14:paraId="2581DCE0" w14:textId="42B4EDAD" w:rsidTr="000738BE">
        <w:trPr>
          <w:trHeight w:val="331"/>
          <w:jc w:val="center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8EB6" w14:textId="4A189BE9" w:rsidR="00107162" w:rsidRPr="00107162" w:rsidRDefault="00107162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162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203" w14:textId="092F78E5" w:rsidR="00107162" w:rsidRPr="00BD3804" w:rsidRDefault="00107162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107162" w:rsidRPr="00D2464D" w14:paraId="35E0AFF1" w14:textId="77777777" w:rsidTr="000738BE">
        <w:trPr>
          <w:trHeight w:val="648"/>
          <w:jc w:val="center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5276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8594D" w14:textId="52890906" w:rsidR="00107162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6B00B" w14:textId="6E2C0744" w:rsidR="00107162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845E" w14:textId="2A1F9E9C" w:rsidR="00107162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18711" w14:textId="77777777" w:rsidR="00107162" w:rsidRDefault="00107162" w:rsidP="001071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14:paraId="08AED2FC" w14:textId="4D57A397" w:rsidR="00107162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итог)</w:t>
            </w:r>
          </w:p>
        </w:tc>
      </w:tr>
      <w:tr w:rsidR="006E1FC2" w:rsidRPr="00D2464D" w14:paraId="0945F7BF" w14:textId="0001509B" w:rsidTr="000738BE">
        <w:trPr>
          <w:trHeight w:val="648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6E1FC2" w:rsidRPr="00D712FB" w:rsidRDefault="006E1FC2" w:rsidP="006E1FC2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6E1FC2" w:rsidRPr="00D712FB" w:rsidRDefault="006E1FC2" w:rsidP="006E1FC2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6E1FC2" w:rsidRPr="00D712FB" w:rsidRDefault="006E1FC2" w:rsidP="006E1FC2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5B95BD76" w:rsidR="006E1FC2" w:rsidRPr="00C345B7" w:rsidRDefault="006E1FC2" w:rsidP="006E1FC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7907B634" w:rsidR="006E1FC2" w:rsidRPr="00C345B7" w:rsidRDefault="006E1FC2" w:rsidP="006E1FC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07C20B33" w:rsidR="006E1FC2" w:rsidRPr="00C345B7" w:rsidRDefault="006E1FC2" w:rsidP="006E1FC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DF0AC" w14:textId="3A345A3A" w:rsidR="006E1FC2" w:rsidRDefault="006E1FC2" w:rsidP="006E1FC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4</w:t>
            </w:r>
          </w:p>
        </w:tc>
      </w:tr>
      <w:tr w:rsidR="00107162" w:rsidRPr="00D2464D" w14:paraId="751C0898" w14:textId="217C2D32" w:rsidTr="000738BE">
        <w:trPr>
          <w:trHeight w:val="14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F4E78E8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0813034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4722FF26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DE8ADE" w14:textId="0A0C7972" w:rsidR="00107162" w:rsidRDefault="002F257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1</w:t>
            </w:r>
          </w:p>
        </w:tc>
      </w:tr>
      <w:tr w:rsidR="00107162" w:rsidRPr="00D2464D" w14:paraId="29D5DEA0" w14:textId="7B8226DC" w:rsidTr="000738BE">
        <w:trPr>
          <w:trHeight w:val="14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4FAE6BE9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716E9731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3AAB32EE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9B950" w14:textId="1B9BC2D6" w:rsidR="00107162" w:rsidRDefault="002F257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5</w:t>
            </w:r>
          </w:p>
        </w:tc>
      </w:tr>
      <w:tr w:rsidR="00107162" w:rsidRPr="00D2464D" w14:paraId="061668A3" w14:textId="34E7016A" w:rsidTr="000738BE">
        <w:trPr>
          <w:trHeight w:val="14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54CD9F50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6F65AB82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A718633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E00B3" w14:textId="418E5CF7" w:rsidR="00107162" w:rsidRDefault="002F257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</w:tr>
      <w:tr w:rsidR="00107162" w:rsidRPr="00D2464D" w14:paraId="360B433C" w14:textId="08DD878E" w:rsidTr="000738BE">
        <w:trPr>
          <w:trHeight w:val="14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603622A0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17DB34A3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4F7F02E4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612BA" w14:textId="0D9145AD" w:rsidR="00107162" w:rsidRDefault="002F257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8</w:t>
            </w:r>
          </w:p>
        </w:tc>
      </w:tr>
      <w:tr w:rsidR="00107162" w:rsidRPr="00D2464D" w14:paraId="32D80742" w14:textId="3F292FA1" w:rsidTr="000738BE">
        <w:trPr>
          <w:trHeight w:val="344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569ECF13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57AFB79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A0E1630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506F6" w14:textId="192ABE70" w:rsidR="00107162" w:rsidRDefault="002F257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2</w:t>
            </w:r>
          </w:p>
        </w:tc>
      </w:tr>
      <w:tr w:rsidR="00107162" w:rsidRPr="00D2464D" w14:paraId="4A4F29F3" w14:textId="03B8CC2F" w:rsidTr="000738BE">
        <w:trPr>
          <w:trHeight w:val="15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9B4C44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C985A5" w14:textId="77777777" w:rsidR="00107162" w:rsidRPr="00D712FB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2190CF0" w14:textId="09762959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125916" w14:textId="151D0331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8F06B3F" w14:textId="151029B3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37DDF1E" w14:textId="17D89832" w:rsidR="00107162" w:rsidRDefault="002F257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044</w:t>
            </w:r>
          </w:p>
        </w:tc>
      </w:tr>
      <w:tr w:rsidR="00107162" w14:paraId="16557BE0" w14:textId="6EE57D01" w:rsidTr="000738BE">
        <w:trPr>
          <w:trHeight w:val="749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107162" w:rsidRPr="002A48F3" w:rsidRDefault="00107162" w:rsidP="00107162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107162" w:rsidRPr="002A48F3" w:rsidRDefault="00107162" w:rsidP="0010716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281C62AA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6401D4CB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354D6310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979E9" w14:textId="6B5370E8" w:rsidR="00107162" w:rsidRDefault="002F257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0</w:t>
            </w:r>
          </w:p>
        </w:tc>
      </w:tr>
      <w:tr w:rsidR="00107162" w14:paraId="5A9D1ED7" w14:textId="21C6C4E0" w:rsidTr="000738BE">
        <w:trPr>
          <w:trHeight w:val="14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107162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107162" w:rsidRPr="002A48F3" w:rsidRDefault="00107162" w:rsidP="0010716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4DE2531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0945B47A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5229608B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B8822" w14:textId="7B1F5DB4" w:rsidR="00107162" w:rsidRDefault="002F257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99</w:t>
            </w:r>
          </w:p>
        </w:tc>
      </w:tr>
      <w:tr w:rsidR="00107162" w14:paraId="340EA195" w14:textId="5B227A7C" w:rsidTr="000738BE">
        <w:trPr>
          <w:trHeight w:val="699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107162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107162" w:rsidRDefault="00107162" w:rsidP="0010716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107162" w:rsidRPr="00F97839" w:rsidRDefault="00107162" w:rsidP="0010716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1869A57E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7FE82F4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69F29C9C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1C3BB" w14:textId="7D5AB21B" w:rsidR="00107162" w:rsidRDefault="002F257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4</w:t>
            </w:r>
          </w:p>
        </w:tc>
      </w:tr>
      <w:tr w:rsidR="00107162" w14:paraId="2319B1FF" w14:textId="287ED139" w:rsidTr="000738BE">
        <w:trPr>
          <w:trHeight w:val="14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107162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107162" w:rsidRPr="002A48F3" w:rsidRDefault="00107162" w:rsidP="0010716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мун.об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1B6F01F0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0CAA11EF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737EA4B6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D4DF4" w14:textId="1B6FAF6B" w:rsidR="00107162" w:rsidRDefault="002F257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0</w:t>
            </w:r>
          </w:p>
        </w:tc>
      </w:tr>
      <w:tr w:rsidR="00107162" w14:paraId="1D3680A6" w14:textId="79143FBC" w:rsidTr="000738BE">
        <w:trPr>
          <w:trHeight w:val="14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107162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107162" w:rsidRPr="002A48F3" w:rsidRDefault="00107162" w:rsidP="0010716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5C81BE5F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78711DD9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692F7C8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DE150C" w14:textId="26A96E38" w:rsidR="00107162" w:rsidRDefault="002F257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61</w:t>
            </w:r>
          </w:p>
        </w:tc>
      </w:tr>
      <w:tr w:rsidR="00107162" w14:paraId="3A29B708" w14:textId="1ADA29AE" w:rsidTr="000738BE">
        <w:trPr>
          <w:trHeight w:val="14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107162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107162" w:rsidRPr="002A48F3" w:rsidRDefault="00107162" w:rsidP="0010716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107162" w:rsidRPr="002A48F3" w:rsidRDefault="00107162" w:rsidP="0010716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6F388780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66B31D27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0072517D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DB427" w14:textId="4CF625B9" w:rsidR="00107162" w:rsidRDefault="002F257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8</w:t>
            </w:r>
          </w:p>
        </w:tc>
      </w:tr>
      <w:tr w:rsidR="00107162" w14:paraId="050CC380" w14:textId="777521FE" w:rsidTr="000738BE">
        <w:trPr>
          <w:trHeight w:val="14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107162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107162" w:rsidRPr="002A48F3" w:rsidRDefault="00107162" w:rsidP="0010716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>
              <w:rPr>
                <w:sz w:val="28"/>
                <w:szCs w:val="28"/>
              </w:rPr>
              <w:t>, к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3CACE69A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01772A5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2E95FAEF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607B4" w14:textId="73284683" w:rsidR="00107162" w:rsidRDefault="0015065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23</w:t>
            </w:r>
          </w:p>
        </w:tc>
      </w:tr>
      <w:tr w:rsidR="00107162" w14:paraId="790051ED" w14:textId="73827D19" w:rsidTr="000738BE">
        <w:trPr>
          <w:trHeight w:val="14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4BEE5" w14:textId="77777777" w:rsidR="00107162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10B6F71C" w:rsidR="00107162" w:rsidRPr="002A48F3" w:rsidRDefault="00107162" w:rsidP="0010716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отребнадзор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4AC8783E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07B9BF10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BE388CC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619D2" w14:textId="6B260F7D" w:rsidR="00107162" w:rsidRDefault="0015065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6</w:t>
            </w:r>
          </w:p>
        </w:tc>
      </w:tr>
      <w:tr w:rsidR="00107162" w14:paraId="46558E5C" w14:textId="3519834D" w:rsidTr="000738BE">
        <w:trPr>
          <w:trHeight w:val="14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9DFCF9" w14:textId="77777777" w:rsidR="00107162" w:rsidRDefault="00107162" w:rsidP="00107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EBB18" w14:textId="07D6B30D" w:rsidR="00107162" w:rsidRPr="002A48F3" w:rsidRDefault="00107162" w:rsidP="0010716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446584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C4B01" w14:textId="6303FEF5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6438C" w14:textId="2B58D8CB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A380F" w14:textId="0A81AAC8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CEFE1C" w14:textId="2E2D3103" w:rsidR="00107162" w:rsidRDefault="00150651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43</w:t>
            </w:r>
          </w:p>
        </w:tc>
      </w:tr>
    </w:tbl>
    <w:p w14:paraId="1F0B4238" w14:textId="77777777" w:rsidR="000738BE" w:rsidRDefault="000738BE"/>
    <w:p w14:paraId="2D69F8DD" w14:textId="523CF991" w:rsidR="000738BE" w:rsidRDefault="00956E07" w:rsidP="00C74A3E">
      <w:pPr>
        <w:jc w:val="center"/>
      </w:pPr>
      <w:r>
        <w:rPr>
          <w:noProof/>
        </w:rPr>
        <w:drawing>
          <wp:inline distT="0" distB="0" distL="0" distR="0" wp14:anchorId="083F1C7A" wp14:editId="13E4CA90">
            <wp:extent cx="5334000" cy="27355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7D0482" w14:textId="77777777" w:rsidR="000738BE" w:rsidRDefault="000738BE"/>
    <w:p w14:paraId="69E0FD38" w14:textId="77777777" w:rsidR="001A5BB7" w:rsidRDefault="001A5BB7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276"/>
        <w:gridCol w:w="1276"/>
      </w:tblGrid>
      <w:tr w:rsidR="00107162" w14:paraId="34ABB9C9" w14:textId="55F7498B" w:rsidTr="000738BE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B2D1D" w14:textId="788635E3" w:rsidR="00107162" w:rsidRPr="00C345B7" w:rsidRDefault="00107162" w:rsidP="0010716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C345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тика обращений (вопросы)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3D61" w14:textId="6921F21B" w:rsidR="00107162" w:rsidRDefault="00107162" w:rsidP="001071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период</w:t>
            </w:r>
          </w:p>
        </w:tc>
      </w:tr>
      <w:tr w:rsidR="00107162" w14:paraId="48CFFFFE" w14:textId="77777777" w:rsidTr="000738BE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408" w14:textId="77777777" w:rsidR="00107162" w:rsidRDefault="00107162" w:rsidP="0010716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651A4" w14:textId="7A46E665" w:rsidR="00107162" w:rsidRDefault="00107162" w:rsidP="00107162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56FF82" w14:textId="0D019F84" w:rsidR="00107162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ECAC" w14:textId="125130F2" w:rsidR="00107162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F6AE9" w14:textId="77777777" w:rsidR="00107162" w:rsidRDefault="00107162" w:rsidP="001071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14:paraId="1B488982" w14:textId="634552EB" w:rsidR="00107162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итог)</w:t>
            </w:r>
          </w:p>
        </w:tc>
      </w:tr>
      <w:tr w:rsidR="00107162" w14:paraId="2C5A57BF" w14:textId="7EB86A95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107162" w:rsidRDefault="00107162" w:rsidP="0010716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5A0" w14:textId="208A5318" w:rsidR="00107162" w:rsidRDefault="00107162" w:rsidP="00107162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</w:t>
            </w:r>
          </w:p>
          <w:p w14:paraId="045C3E97" w14:textId="6E2679FA" w:rsidR="00107162" w:rsidRDefault="00107162" w:rsidP="00107162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75A27CA2" w:rsidR="00107162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7594468A" w:rsidR="00107162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6C0" w14:textId="2E00C190" w:rsidR="00107162" w:rsidRDefault="00BA6825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88</w:t>
            </w:r>
          </w:p>
        </w:tc>
      </w:tr>
      <w:tr w:rsidR="00107162" w14:paraId="2CFBBF37" w14:textId="6E1E6786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5463075B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761E0532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78BA58E1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D3A" w14:textId="6E0E7379" w:rsidR="00107162" w:rsidRDefault="00BA6825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88</w:t>
            </w:r>
          </w:p>
        </w:tc>
      </w:tr>
      <w:tr w:rsidR="00107162" w14:paraId="2039CA93" w14:textId="1D491321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1FF0AA8C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6ECB8B9B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11B7B5D8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04A" w14:textId="3B70D1B5" w:rsidR="00107162" w:rsidRDefault="00BA6825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94</w:t>
            </w:r>
          </w:p>
        </w:tc>
      </w:tr>
      <w:tr w:rsidR="00107162" w14:paraId="268A732C" w14:textId="2DFF1C4F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4FC7CEBF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3F5366D4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7D9CAD00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9BC" w14:textId="7229E431" w:rsidR="00107162" w:rsidRDefault="00BA6825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3</w:t>
            </w:r>
          </w:p>
        </w:tc>
      </w:tr>
      <w:tr w:rsidR="00107162" w14:paraId="2B6AC532" w14:textId="7360EC43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7EA5DEF8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3C67C79B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7461545B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4AB" w14:textId="4C242B07" w:rsidR="00107162" w:rsidRDefault="00BA6825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</w:tr>
      <w:tr w:rsidR="00107162" w14:paraId="135DD6D8" w14:textId="1709B78E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107162" w:rsidRDefault="00107162" w:rsidP="0010716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919" w14:textId="4D45BF9B" w:rsidR="00107162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  <w:p w14:paraId="5AEF06BC" w14:textId="0EF776A1" w:rsidR="00107162" w:rsidRPr="00663499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07D469E4" w:rsidR="00107162" w:rsidRPr="00663499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7AEEF55D" w:rsidR="00107162" w:rsidRPr="00663499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77C" w14:textId="229395DE" w:rsidR="00107162" w:rsidRDefault="00BA6825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0</w:t>
            </w:r>
          </w:p>
        </w:tc>
      </w:tr>
      <w:tr w:rsidR="00107162" w14:paraId="1B7DCA83" w14:textId="4D9BB307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3C47F110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2EF7CB74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7344F668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B6F" w14:textId="12E935D3" w:rsidR="00107162" w:rsidRDefault="00BA6825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23</w:t>
            </w:r>
          </w:p>
        </w:tc>
      </w:tr>
      <w:tr w:rsidR="00107162" w14:paraId="407BA8F2" w14:textId="6E67DDA2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37ADE8BF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25C6AFB2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524EFE01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7AA" w14:textId="17C2A0C5" w:rsidR="00107162" w:rsidRDefault="00BA6825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13</w:t>
            </w:r>
          </w:p>
        </w:tc>
      </w:tr>
      <w:tr w:rsidR="00107162" w14:paraId="7FCE7603" w14:textId="3F974951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3B734B00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51110249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149188B5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9FC" w14:textId="209E5320" w:rsidR="00107162" w:rsidRDefault="00BA6825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76</w:t>
            </w:r>
          </w:p>
        </w:tc>
      </w:tr>
      <w:tr w:rsidR="00107162" w14:paraId="4846D4B5" w14:textId="3F8E4F0E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2E364798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736562C4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138ADD29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301" w14:textId="74E7B6E2" w:rsidR="00107162" w:rsidRDefault="00BA6825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1</w:t>
            </w:r>
          </w:p>
        </w:tc>
      </w:tr>
      <w:tr w:rsidR="00107162" w14:paraId="7AA20266" w14:textId="0F292BD1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51532D5C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7EFFF67D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3CA011F8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B39" w14:textId="651EAB2C" w:rsidR="00107162" w:rsidRDefault="002C74FA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9</w:t>
            </w:r>
          </w:p>
        </w:tc>
      </w:tr>
      <w:tr w:rsidR="00107162" w14:paraId="61FD211C" w14:textId="64EF6952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8705" w14:textId="71C4F22E" w:rsidR="00107162" w:rsidRPr="007938BF" w:rsidRDefault="002C74FA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5BE" w14:textId="2CDD8E8D" w:rsidR="00107162" w:rsidRDefault="002C74FA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537" w14:textId="4AB27F9A" w:rsidR="00107162" w:rsidRDefault="002C74FA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BDA" w14:textId="3CD6229E" w:rsidR="00107162" w:rsidRDefault="002C74FA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0CB" w14:textId="7DFAE1E9" w:rsidR="00107162" w:rsidRDefault="002C74FA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7</w:t>
            </w:r>
          </w:p>
        </w:tc>
      </w:tr>
      <w:tr w:rsidR="00107162" w14:paraId="72513EA8" w14:textId="07306C11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107162" w:rsidRPr="00E12500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414F9448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24F875B6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6AC87BA4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65D" w14:textId="1CB991AC" w:rsidR="00107162" w:rsidRDefault="002C74FA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1</w:t>
            </w:r>
          </w:p>
        </w:tc>
      </w:tr>
      <w:tr w:rsidR="00107162" w14:paraId="79871F6E" w14:textId="2D6594D9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107162" w:rsidRDefault="00107162" w:rsidP="0010716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ая сфера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161627DD" w:rsidR="00107162" w:rsidRPr="00663499" w:rsidRDefault="00107162" w:rsidP="002C74F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565E2F01" w:rsidR="00107162" w:rsidRPr="00663499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763E275B" w:rsidR="00107162" w:rsidRPr="00663499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145C" w14:textId="6B03FB7C" w:rsidR="00107162" w:rsidRDefault="002C74FA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3</w:t>
            </w:r>
          </w:p>
        </w:tc>
      </w:tr>
      <w:tr w:rsidR="00107162" w14:paraId="5AAFEB83" w14:textId="4375EADC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4CA68C7A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4978C0C6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3888495E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5F736207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0CE" w14:textId="12D3B8B7" w:rsidR="00107162" w:rsidRDefault="002C74FA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84</w:t>
            </w:r>
          </w:p>
        </w:tc>
      </w:tr>
      <w:tr w:rsidR="00107162" w14:paraId="3A46F572" w14:textId="6054723B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6884A04D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43068A2E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6CEFE93D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1A5" w14:textId="5F61F0E9" w:rsidR="00107162" w:rsidRDefault="002C74FA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2</w:t>
            </w:r>
          </w:p>
        </w:tc>
      </w:tr>
      <w:tr w:rsidR="00107162" w14:paraId="71D2E00E" w14:textId="33AA731C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4AD3C3E4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390EF00C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0D1BDD9F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D8B" w14:textId="4B640FD5" w:rsidR="00107162" w:rsidRDefault="002C74FA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</w:p>
        </w:tc>
      </w:tr>
      <w:tr w:rsidR="00107162" w14:paraId="61C62980" w14:textId="2BF01534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0111C766" w:rsidR="00107162" w:rsidRPr="00C345B7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221B5518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0D9C46AD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F36" w14:textId="58C03B83" w:rsidR="00107162" w:rsidRDefault="002C74FA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89</w:t>
            </w:r>
          </w:p>
        </w:tc>
      </w:tr>
      <w:tr w:rsidR="00107162" w14:paraId="1E4FEC55" w14:textId="6B07D3DB" w:rsidTr="000738BE">
        <w:trPr>
          <w:trHeight w:val="6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Работа учреждений здравоохранения, медицинское 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3F50085E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7C5DD21A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365230C6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F36" w14:textId="61B80853" w:rsidR="00107162" w:rsidRDefault="002C74FA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7</w:t>
            </w:r>
          </w:p>
        </w:tc>
      </w:tr>
      <w:tr w:rsidR="00107162" w14:paraId="4F429802" w14:textId="00EC6EC4" w:rsidTr="000738BE">
        <w:trPr>
          <w:trHeight w:val="6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0A25E331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6A89784F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36D960AB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802" w14:textId="1834251C" w:rsidR="00107162" w:rsidRDefault="003A52A0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6</w:t>
            </w:r>
          </w:p>
        </w:tc>
      </w:tr>
      <w:tr w:rsidR="00107162" w14:paraId="7E729109" w14:textId="10D9EE0D" w:rsidTr="000738BE">
        <w:trPr>
          <w:trHeight w:val="6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4C5E3E29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56839405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10D25797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5FB" w14:textId="23806EA0" w:rsidR="00107162" w:rsidRDefault="003A52A0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107162" w14:paraId="547E7A97" w14:textId="4F53C152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107162" w:rsidRDefault="00107162" w:rsidP="0010716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22D" w14:textId="1E359CA4" w:rsidR="00107162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14:paraId="1D5558A7" w14:textId="54B8DE1D" w:rsidR="00107162" w:rsidRPr="002D357D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532DE124" w:rsidR="00107162" w:rsidRPr="002D357D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2222FD6B" w:rsidR="00107162" w:rsidRPr="002D357D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2A6" w14:textId="1120C698" w:rsidR="00107162" w:rsidRDefault="003A52A0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6</w:t>
            </w:r>
          </w:p>
        </w:tc>
      </w:tr>
      <w:tr w:rsidR="00107162" w14:paraId="30B067BE" w14:textId="4E6B8305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3360B575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201E1D33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3E53033F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30E" w14:textId="316F8039" w:rsidR="00107162" w:rsidRDefault="003A52A0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2</w:t>
            </w:r>
          </w:p>
        </w:tc>
      </w:tr>
      <w:tr w:rsidR="00107162" w14:paraId="74A57B71" w14:textId="23496A91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11B059F0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3576FBB1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30A29549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548" w14:textId="1D96DDBB" w:rsidR="00107162" w:rsidRDefault="003A52A0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6</w:t>
            </w:r>
          </w:p>
        </w:tc>
      </w:tr>
      <w:tr w:rsidR="00107162" w14:paraId="68F6265B" w14:textId="13F9755F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57A9" w14:textId="6296080C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66D" w14:textId="30BFABB9" w:rsidR="00107162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359" w14:textId="442B993F" w:rsidR="00107162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1FF" w14:textId="57A2D2D6" w:rsidR="00107162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8BA9" w14:textId="3FC50C4D" w:rsidR="00107162" w:rsidRDefault="003A52A0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</w:t>
            </w:r>
          </w:p>
        </w:tc>
      </w:tr>
      <w:tr w:rsidR="00107162" w14:paraId="21B0166F" w14:textId="1CB2BD8B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1C7F4A7D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5A5962B8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322D075C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D99" w14:textId="0575B6C0" w:rsidR="00107162" w:rsidRDefault="003A52A0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0</w:t>
            </w:r>
          </w:p>
        </w:tc>
      </w:tr>
      <w:tr w:rsidR="00107162" w14:paraId="21FB5927" w14:textId="7593A0B9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107162" w:rsidRPr="007938BF" w:rsidRDefault="00107162" w:rsidP="0010716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4801816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4128B84B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5232E6D8" w:rsidR="00107162" w:rsidRPr="00C345B7" w:rsidRDefault="00107162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79D" w14:textId="0FF08FE3" w:rsidR="00107162" w:rsidRDefault="003A52A0" w:rsidP="0010716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4</w:t>
            </w:r>
          </w:p>
        </w:tc>
      </w:tr>
      <w:tr w:rsidR="00107162" w14:paraId="48125A73" w14:textId="322165FF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107162" w:rsidRDefault="00107162" w:rsidP="0010716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05CEBEE5" w:rsidR="00107162" w:rsidRPr="00F5246C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677E032C" w:rsidR="00107162" w:rsidRPr="00F5246C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684CA0B9" w:rsidR="00107162" w:rsidRPr="00F5246C" w:rsidRDefault="00107162" w:rsidP="001071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7CF" w14:textId="1ACCAA6B" w:rsidR="00107162" w:rsidRDefault="003A52A0" w:rsidP="001071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</w:tr>
      <w:tr w:rsidR="00107162" w14:paraId="74CD6831" w14:textId="6E6267AC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107162" w:rsidRDefault="00107162" w:rsidP="0010716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5EBECF11" w:rsidR="00107162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591AB4AA" w:rsidR="00107162" w:rsidRPr="00F5246C" w:rsidRDefault="00107162" w:rsidP="0010716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091B067" w:rsidR="00107162" w:rsidRPr="00F5246C" w:rsidRDefault="00107162" w:rsidP="001071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BC4" w14:textId="38B29221" w:rsidR="00107162" w:rsidRDefault="003A52A0" w:rsidP="001071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7</w:t>
            </w:r>
          </w:p>
        </w:tc>
      </w:tr>
      <w:tr w:rsidR="000738BE" w14:paraId="6FD733FC" w14:textId="77777777" w:rsidTr="000738B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C51" w14:textId="1A65546D" w:rsidR="000738BE" w:rsidRDefault="000738BE" w:rsidP="00073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38BE" w14:paraId="469D4406" w14:textId="77777777" w:rsidTr="000738BE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E86AB" w14:textId="7EBFB82A" w:rsidR="000738BE" w:rsidRDefault="000738BE" w:rsidP="000738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0738BE">
              <w:rPr>
                <w:rFonts w:ascii="Times New Roman" w:hAnsi="Times New Roman"/>
                <w:b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6C4A" w14:textId="4EDBFF5B" w:rsidR="000738BE" w:rsidRDefault="000738BE" w:rsidP="00073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8BE">
              <w:rPr>
                <w:rFonts w:ascii="Times New Roman" w:hAnsi="Times New Roman"/>
                <w:b/>
                <w:sz w:val="28"/>
                <w:szCs w:val="28"/>
              </w:rPr>
              <w:t>Отчетный период</w:t>
            </w:r>
          </w:p>
        </w:tc>
      </w:tr>
      <w:tr w:rsidR="000738BE" w14:paraId="5654775F" w14:textId="77777777" w:rsidTr="000738BE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B1F" w14:textId="77777777" w:rsidR="000738BE" w:rsidRDefault="000738BE" w:rsidP="000738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0A184" w14:textId="69908114" w:rsidR="000738BE" w:rsidRDefault="000738BE" w:rsidP="000738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13A11" w14:textId="67B4D952" w:rsidR="000738BE" w:rsidRDefault="000738BE" w:rsidP="000738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7458" w14:textId="2001FEB3" w:rsidR="000738BE" w:rsidRDefault="000738BE" w:rsidP="00073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4DFB0" w14:textId="77777777" w:rsidR="000738BE" w:rsidRDefault="000738BE" w:rsidP="00073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14:paraId="76452975" w14:textId="7556216D" w:rsidR="000738BE" w:rsidRDefault="000738BE" w:rsidP="00073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итог)</w:t>
            </w:r>
          </w:p>
        </w:tc>
      </w:tr>
      <w:tr w:rsidR="000738BE" w14:paraId="7AA69906" w14:textId="77777777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2C2" w14:textId="1C1BDEAC" w:rsidR="000738BE" w:rsidRDefault="000738BE" w:rsidP="000738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шено положитель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BA3" w14:textId="13DD47C2" w:rsidR="000738BE" w:rsidRDefault="00DC6918" w:rsidP="000738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9EB" w14:textId="2B16A5A2" w:rsidR="000738BE" w:rsidRDefault="00DC6918" w:rsidP="000738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DB6" w14:textId="1EDD0E9F" w:rsidR="000738BE" w:rsidRDefault="00DC6918" w:rsidP="00073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BCC" w14:textId="463F2854" w:rsidR="000738BE" w:rsidRDefault="00DC6918" w:rsidP="00073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2</w:t>
            </w:r>
          </w:p>
          <w:p w14:paraId="669EF194" w14:textId="775F2E86" w:rsidR="000738BE" w:rsidRDefault="000738BE" w:rsidP="006632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38BE" w14:paraId="4DFE68F2" w14:textId="77777777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BDE" w14:textId="743A2CEB" w:rsidR="000738BE" w:rsidRDefault="000738BE" w:rsidP="000738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4C5E2E">
              <w:rPr>
                <w:rFonts w:ascii="Times New Roman" w:hAnsi="Times New Roman"/>
                <w:b/>
                <w:sz w:val="28"/>
                <w:szCs w:val="28"/>
              </w:rPr>
              <w:t>Разъяс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07E" w14:textId="41F9FF59" w:rsidR="000738BE" w:rsidRDefault="00DC6918" w:rsidP="000738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822" w14:textId="54718BF0" w:rsidR="000738BE" w:rsidRDefault="00DC6918" w:rsidP="000738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954" w14:textId="7FFB03BD" w:rsidR="000738BE" w:rsidRDefault="00DC6918" w:rsidP="00073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DCE" w14:textId="4AAFCC26" w:rsidR="000738BE" w:rsidRDefault="001D3918" w:rsidP="00073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12</w:t>
            </w:r>
          </w:p>
          <w:p w14:paraId="743FC891" w14:textId="1988BB13" w:rsidR="000738BE" w:rsidRDefault="000738BE" w:rsidP="006632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38BE" w14:paraId="424DB254" w14:textId="77777777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6A0" w14:textId="76DA3BAA" w:rsidR="000738BE" w:rsidRDefault="000738BE" w:rsidP="000738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4C5E2E">
              <w:rPr>
                <w:rFonts w:ascii="Times New Roman" w:hAnsi="Times New Roman"/>
                <w:b/>
                <w:sz w:val="28"/>
                <w:szCs w:val="28"/>
              </w:rPr>
              <w:t>Направлено по принадле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FD5" w14:textId="10F4471B" w:rsidR="000738BE" w:rsidRDefault="001D3918" w:rsidP="000738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58EB" w14:textId="231261DD" w:rsidR="000738BE" w:rsidRDefault="00DC6918" w:rsidP="000738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A07" w14:textId="5BCB7912" w:rsidR="000738BE" w:rsidRDefault="00DC6918" w:rsidP="00073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1B8A" w14:textId="51558B90" w:rsidR="000738BE" w:rsidRPr="00BD160F" w:rsidRDefault="001D3918" w:rsidP="000738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7</w:t>
            </w:r>
          </w:p>
          <w:p w14:paraId="40C435B8" w14:textId="2D7D8D10" w:rsidR="000738BE" w:rsidRDefault="000738BE" w:rsidP="001A5B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5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8BE" w14:paraId="0A494652" w14:textId="77777777" w:rsidTr="000738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B91" w14:textId="2D2FD22F" w:rsidR="000738BE" w:rsidRDefault="000738BE" w:rsidP="000738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BD160F">
              <w:rPr>
                <w:rFonts w:ascii="Times New Roman" w:hAnsi="Times New Roman"/>
                <w:b/>
                <w:sz w:val="28"/>
                <w:szCs w:val="28"/>
              </w:rPr>
              <w:t>Рассмотрено раньше срока, установленного 59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94A" w14:textId="065891DB" w:rsidR="000738BE" w:rsidRDefault="001D3918" w:rsidP="000738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DE4" w14:textId="13410F70" w:rsidR="000738BE" w:rsidRDefault="00DC6918" w:rsidP="000738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DC9" w14:textId="27F09ADB" w:rsidR="000738BE" w:rsidRDefault="00DC6918" w:rsidP="00073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F636" w14:textId="09515C5A" w:rsidR="000738BE" w:rsidRDefault="001D3918" w:rsidP="001A5B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52</w:t>
            </w:r>
            <w:bookmarkStart w:id="0" w:name="_GoBack"/>
            <w:bookmarkEnd w:id="0"/>
          </w:p>
        </w:tc>
      </w:tr>
    </w:tbl>
    <w:p w14:paraId="70D20035" w14:textId="77777777" w:rsidR="00A25E2A" w:rsidRDefault="00A25E2A" w:rsidP="00A25E2A"/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A6718D">
      <w:pgSz w:w="11907" w:h="16840" w:code="9"/>
      <w:pgMar w:top="851" w:right="851" w:bottom="851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B8CF0" w14:textId="77777777" w:rsidR="006C632F" w:rsidRDefault="006C632F" w:rsidP="00C23D22">
      <w:r>
        <w:separator/>
      </w:r>
    </w:p>
  </w:endnote>
  <w:endnote w:type="continuationSeparator" w:id="0">
    <w:p w14:paraId="0ADB01C4" w14:textId="77777777" w:rsidR="006C632F" w:rsidRDefault="006C632F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60612" w14:textId="77777777" w:rsidR="006C632F" w:rsidRDefault="006C632F"/>
  </w:footnote>
  <w:footnote w:type="continuationSeparator" w:id="0">
    <w:p w14:paraId="6EFFBF54" w14:textId="77777777" w:rsidR="006C632F" w:rsidRDefault="006C63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057E2"/>
    <w:rsid w:val="00022E4F"/>
    <w:rsid w:val="00026428"/>
    <w:rsid w:val="000303E7"/>
    <w:rsid w:val="00030B94"/>
    <w:rsid w:val="00033C3E"/>
    <w:rsid w:val="00033F8D"/>
    <w:rsid w:val="00034AF5"/>
    <w:rsid w:val="00042DB4"/>
    <w:rsid w:val="00043EA5"/>
    <w:rsid w:val="000440B2"/>
    <w:rsid w:val="000443E8"/>
    <w:rsid w:val="000467FF"/>
    <w:rsid w:val="00046EEA"/>
    <w:rsid w:val="000470A3"/>
    <w:rsid w:val="00057161"/>
    <w:rsid w:val="0006021D"/>
    <w:rsid w:val="000632A3"/>
    <w:rsid w:val="00066944"/>
    <w:rsid w:val="00066BFD"/>
    <w:rsid w:val="000729A0"/>
    <w:rsid w:val="000738BE"/>
    <w:rsid w:val="00073E33"/>
    <w:rsid w:val="00074C94"/>
    <w:rsid w:val="00080889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B6686"/>
    <w:rsid w:val="000C184B"/>
    <w:rsid w:val="000C46F8"/>
    <w:rsid w:val="000C773A"/>
    <w:rsid w:val="000D6B59"/>
    <w:rsid w:val="000E3008"/>
    <w:rsid w:val="000E381B"/>
    <w:rsid w:val="000E644C"/>
    <w:rsid w:val="000E6E72"/>
    <w:rsid w:val="000F0AD6"/>
    <w:rsid w:val="000F1063"/>
    <w:rsid w:val="000F50AF"/>
    <w:rsid w:val="001008A6"/>
    <w:rsid w:val="00101506"/>
    <w:rsid w:val="00101792"/>
    <w:rsid w:val="0010274F"/>
    <w:rsid w:val="001031D9"/>
    <w:rsid w:val="001053E9"/>
    <w:rsid w:val="00107162"/>
    <w:rsid w:val="00112ACC"/>
    <w:rsid w:val="001210D8"/>
    <w:rsid w:val="0012132F"/>
    <w:rsid w:val="00123640"/>
    <w:rsid w:val="00131D43"/>
    <w:rsid w:val="0014048E"/>
    <w:rsid w:val="00144071"/>
    <w:rsid w:val="00144AFB"/>
    <w:rsid w:val="00146111"/>
    <w:rsid w:val="00150651"/>
    <w:rsid w:val="0015101C"/>
    <w:rsid w:val="0015271D"/>
    <w:rsid w:val="00154945"/>
    <w:rsid w:val="00156FB0"/>
    <w:rsid w:val="0016735E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937B0"/>
    <w:rsid w:val="001938D2"/>
    <w:rsid w:val="001A4196"/>
    <w:rsid w:val="001A5589"/>
    <w:rsid w:val="001A5932"/>
    <w:rsid w:val="001A5BB7"/>
    <w:rsid w:val="001B1D27"/>
    <w:rsid w:val="001B1D44"/>
    <w:rsid w:val="001B276F"/>
    <w:rsid w:val="001B4007"/>
    <w:rsid w:val="001B5C6D"/>
    <w:rsid w:val="001B7B2A"/>
    <w:rsid w:val="001C24B3"/>
    <w:rsid w:val="001C4B51"/>
    <w:rsid w:val="001C65C8"/>
    <w:rsid w:val="001D3918"/>
    <w:rsid w:val="001D5147"/>
    <w:rsid w:val="001D6736"/>
    <w:rsid w:val="001D7E82"/>
    <w:rsid w:val="001E2A6B"/>
    <w:rsid w:val="001E309B"/>
    <w:rsid w:val="001E6691"/>
    <w:rsid w:val="001E68CF"/>
    <w:rsid w:val="001E7A42"/>
    <w:rsid w:val="001F10BF"/>
    <w:rsid w:val="001F31D3"/>
    <w:rsid w:val="001F54EC"/>
    <w:rsid w:val="001F6A6F"/>
    <w:rsid w:val="002005B3"/>
    <w:rsid w:val="0020202A"/>
    <w:rsid w:val="00203A73"/>
    <w:rsid w:val="002048C7"/>
    <w:rsid w:val="00210218"/>
    <w:rsid w:val="00216199"/>
    <w:rsid w:val="00221194"/>
    <w:rsid w:val="002211E8"/>
    <w:rsid w:val="00221B23"/>
    <w:rsid w:val="0022219B"/>
    <w:rsid w:val="00227154"/>
    <w:rsid w:val="00232119"/>
    <w:rsid w:val="0024169E"/>
    <w:rsid w:val="002416CA"/>
    <w:rsid w:val="0024273E"/>
    <w:rsid w:val="002504C8"/>
    <w:rsid w:val="00250FB5"/>
    <w:rsid w:val="00253EFC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B68AE"/>
    <w:rsid w:val="002C05D0"/>
    <w:rsid w:val="002C4332"/>
    <w:rsid w:val="002C442A"/>
    <w:rsid w:val="002C466F"/>
    <w:rsid w:val="002C74FA"/>
    <w:rsid w:val="002C75A8"/>
    <w:rsid w:val="002D34E1"/>
    <w:rsid w:val="002D69AD"/>
    <w:rsid w:val="002F2571"/>
    <w:rsid w:val="002F281E"/>
    <w:rsid w:val="002F2A3A"/>
    <w:rsid w:val="002F6CB0"/>
    <w:rsid w:val="00300BB5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6A8"/>
    <w:rsid w:val="00333C90"/>
    <w:rsid w:val="003363F5"/>
    <w:rsid w:val="0033732C"/>
    <w:rsid w:val="00337895"/>
    <w:rsid w:val="003438C2"/>
    <w:rsid w:val="0035193E"/>
    <w:rsid w:val="003611F0"/>
    <w:rsid w:val="00363540"/>
    <w:rsid w:val="0036413F"/>
    <w:rsid w:val="003669A8"/>
    <w:rsid w:val="003709F2"/>
    <w:rsid w:val="00370CBE"/>
    <w:rsid w:val="00370EAD"/>
    <w:rsid w:val="00375914"/>
    <w:rsid w:val="00375B1D"/>
    <w:rsid w:val="0037637B"/>
    <w:rsid w:val="003836BF"/>
    <w:rsid w:val="00383A83"/>
    <w:rsid w:val="00394BA3"/>
    <w:rsid w:val="003A0BA4"/>
    <w:rsid w:val="003A299C"/>
    <w:rsid w:val="003A52A0"/>
    <w:rsid w:val="003B09B9"/>
    <w:rsid w:val="003B264C"/>
    <w:rsid w:val="003B42EE"/>
    <w:rsid w:val="003B4594"/>
    <w:rsid w:val="003C0688"/>
    <w:rsid w:val="003C2164"/>
    <w:rsid w:val="003C278C"/>
    <w:rsid w:val="003C7C82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E6390"/>
    <w:rsid w:val="003F2903"/>
    <w:rsid w:val="003F6867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473A"/>
    <w:rsid w:val="00446584"/>
    <w:rsid w:val="00447CEC"/>
    <w:rsid w:val="0045066D"/>
    <w:rsid w:val="00450DF2"/>
    <w:rsid w:val="00452F6C"/>
    <w:rsid w:val="00452FD8"/>
    <w:rsid w:val="00454575"/>
    <w:rsid w:val="0045484A"/>
    <w:rsid w:val="004611F2"/>
    <w:rsid w:val="0046161F"/>
    <w:rsid w:val="00463939"/>
    <w:rsid w:val="00467D9B"/>
    <w:rsid w:val="00472D31"/>
    <w:rsid w:val="00473560"/>
    <w:rsid w:val="004829E9"/>
    <w:rsid w:val="00483E33"/>
    <w:rsid w:val="00487A26"/>
    <w:rsid w:val="004937D7"/>
    <w:rsid w:val="00496ED6"/>
    <w:rsid w:val="0049711A"/>
    <w:rsid w:val="004A000B"/>
    <w:rsid w:val="004A10A9"/>
    <w:rsid w:val="004A54E2"/>
    <w:rsid w:val="004A60DC"/>
    <w:rsid w:val="004B15B1"/>
    <w:rsid w:val="004B30FE"/>
    <w:rsid w:val="004B47F4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0CB0"/>
    <w:rsid w:val="004F79BF"/>
    <w:rsid w:val="00500A30"/>
    <w:rsid w:val="00510B5E"/>
    <w:rsid w:val="0051154A"/>
    <w:rsid w:val="00512968"/>
    <w:rsid w:val="005129AF"/>
    <w:rsid w:val="005138C2"/>
    <w:rsid w:val="005169BF"/>
    <w:rsid w:val="00517419"/>
    <w:rsid w:val="005209C4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330"/>
    <w:rsid w:val="00544FDC"/>
    <w:rsid w:val="00552F38"/>
    <w:rsid w:val="0055312E"/>
    <w:rsid w:val="0055486D"/>
    <w:rsid w:val="00554C0D"/>
    <w:rsid w:val="00566C0C"/>
    <w:rsid w:val="00570937"/>
    <w:rsid w:val="00571FB9"/>
    <w:rsid w:val="0057589E"/>
    <w:rsid w:val="00575A7A"/>
    <w:rsid w:val="00577513"/>
    <w:rsid w:val="005807BC"/>
    <w:rsid w:val="00582DC3"/>
    <w:rsid w:val="00585046"/>
    <w:rsid w:val="00587364"/>
    <w:rsid w:val="005876CB"/>
    <w:rsid w:val="005947FA"/>
    <w:rsid w:val="005A0CEF"/>
    <w:rsid w:val="005A1198"/>
    <w:rsid w:val="005A11CA"/>
    <w:rsid w:val="005A4812"/>
    <w:rsid w:val="005A76A2"/>
    <w:rsid w:val="005B5E45"/>
    <w:rsid w:val="005B79B9"/>
    <w:rsid w:val="005C6510"/>
    <w:rsid w:val="005D1EA4"/>
    <w:rsid w:val="005D2BBF"/>
    <w:rsid w:val="005D3443"/>
    <w:rsid w:val="005D702C"/>
    <w:rsid w:val="005D7EB4"/>
    <w:rsid w:val="005E0FD1"/>
    <w:rsid w:val="005E29EB"/>
    <w:rsid w:val="005E3DCC"/>
    <w:rsid w:val="005E5117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09F5"/>
    <w:rsid w:val="00634266"/>
    <w:rsid w:val="00636E5F"/>
    <w:rsid w:val="0064124B"/>
    <w:rsid w:val="0064683C"/>
    <w:rsid w:val="0065605A"/>
    <w:rsid w:val="00657098"/>
    <w:rsid w:val="006570E6"/>
    <w:rsid w:val="006606A1"/>
    <w:rsid w:val="006632A8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5130"/>
    <w:rsid w:val="006C632F"/>
    <w:rsid w:val="006C77C4"/>
    <w:rsid w:val="006C7B00"/>
    <w:rsid w:val="006D014E"/>
    <w:rsid w:val="006D45EC"/>
    <w:rsid w:val="006D6B52"/>
    <w:rsid w:val="006E0503"/>
    <w:rsid w:val="006E1FC2"/>
    <w:rsid w:val="006E4739"/>
    <w:rsid w:val="006E582C"/>
    <w:rsid w:val="006E79F8"/>
    <w:rsid w:val="006E7D50"/>
    <w:rsid w:val="006F06FB"/>
    <w:rsid w:val="006F250D"/>
    <w:rsid w:val="00700BEF"/>
    <w:rsid w:val="00704DAF"/>
    <w:rsid w:val="007052AB"/>
    <w:rsid w:val="00710E8F"/>
    <w:rsid w:val="00711CB0"/>
    <w:rsid w:val="0071437E"/>
    <w:rsid w:val="00717D53"/>
    <w:rsid w:val="00723656"/>
    <w:rsid w:val="007236D9"/>
    <w:rsid w:val="00727B45"/>
    <w:rsid w:val="007333A1"/>
    <w:rsid w:val="00733B59"/>
    <w:rsid w:val="007468C2"/>
    <w:rsid w:val="00757780"/>
    <w:rsid w:val="00762E1F"/>
    <w:rsid w:val="007659AD"/>
    <w:rsid w:val="007751FD"/>
    <w:rsid w:val="0077569A"/>
    <w:rsid w:val="00775D6B"/>
    <w:rsid w:val="00776E63"/>
    <w:rsid w:val="00785C30"/>
    <w:rsid w:val="007864F8"/>
    <w:rsid w:val="007930ED"/>
    <w:rsid w:val="007936F8"/>
    <w:rsid w:val="00797FE6"/>
    <w:rsid w:val="007A0A67"/>
    <w:rsid w:val="007A2C05"/>
    <w:rsid w:val="007A5919"/>
    <w:rsid w:val="007A7CA0"/>
    <w:rsid w:val="007B2F8B"/>
    <w:rsid w:val="007B449A"/>
    <w:rsid w:val="007C0A0F"/>
    <w:rsid w:val="007C25E1"/>
    <w:rsid w:val="007C606D"/>
    <w:rsid w:val="007C6970"/>
    <w:rsid w:val="007C7203"/>
    <w:rsid w:val="007D1998"/>
    <w:rsid w:val="007D2F0D"/>
    <w:rsid w:val="007D3371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59E3"/>
    <w:rsid w:val="007F799B"/>
    <w:rsid w:val="00802512"/>
    <w:rsid w:val="008146C9"/>
    <w:rsid w:val="0081730A"/>
    <w:rsid w:val="008178EF"/>
    <w:rsid w:val="0082072A"/>
    <w:rsid w:val="008242CF"/>
    <w:rsid w:val="00824CDF"/>
    <w:rsid w:val="0083222D"/>
    <w:rsid w:val="008341F4"/>
    <w:rsid w:val="008405F2"/>
    <w:rsid w:val="00851107"/>
    <w:rsid w:val="008605C0"/>
    <w:rsid w:val="0086147A"/>
    <w:rsid w:val="00864FB8"/>
    <w:rsid w:val="00865107"/>
    <w:rsid w:val="00867019"/>
    <w:rsid w:val="00873711"/>
    <w:rsid w:val="00873DA4"/>
    <w:rsid w:val="00880C48"/>
    <w:rsid w:val="00881452"/>
    <w:rsid w:val="0088457D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B2C23"/>
    <w:rsid w:val="008C28E3"/>
    <w:rsid w:val="008C3780"/>
    <w:rsid w:val="008C3B2E"/>
    <w:rsid w:val="008C5459"/>
    <w:rsid w:val="008D220B"/>
    <w:rsid w:val="008E2571"/>
    <w:rsid w:val="008E5734"/>
    <w:rsid w:val="008E63D2"/>
    <w:rsid w:val="008F3573"/>
    <w:rsid w:val="008F493E"/>
    <w:rsid w:val="008F6305"/>
    <w:rsid w:val="008F7759"/>
    <w:rsid w:val="00900BBB"/>
    <w:rsid w:val="009010BC"/>
    <w:rsid w:val="00901234"/>
    <w:rsid w:val="009035FA"/>
    <w:rsid w:val="009140F6"/>
    <w:rsid w:val="00915939"/>
    <w:rsid w:val="00920C95"/>
    <w:rsid w:val="0092394D"/>
    <w:rsid w:val="00924C19"/>
    <w:rsid w:val="0092568F"/>
    <w:rsid w:val="0092791A"/>
    <w:rsid w:val="00940B30"/>
    <w:rsid w:val="00945662"/>
    <w:rsid w:val="009465E7"/>
    <w:rsid w:val="00946EE9"/>
    <w:rsid w:val="009476AA"/>
    <w:rsid w:val="00954C70"/>
    <w:rsid w:val="00955A2D"/>
    <w:rsid w:val="00956E07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1EAB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B7CDE"/>
    <w:rsid w:val="009C03F2"/>
    <w:rsid w:val="009C0B8F"/>
    <w:rsid w:val="009C3EC4"/>
    <w:rsid w:val="009C4590"/>
    <w:rsid w:val="009C559D"/>
    <w:rsid w:val="009C5B93"/>
    <w:rsid w:val="009C5BBF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4467"/>
    <w:rsid w:val="00A25AC5"/>
    <w:rsid w:val="00A25CEF"/>
    <w:rsid w:val="00A25E2A"/>
    <w:rsid w:val="00A40248"/>
    <w:rsid w:val="00A40750"/>
    <w:rsid w:val="00A424FB"/>
    <w:rsid w:val="00A45F25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6718D"/>
    <w:rsid w:val="00A7082D"/>
    <w:rsid w:val="00A7591B"/>
    <w:rsid w:val="00A80209"/>
    <w:rsid w:val="00A80D70"/>
    <w:rsid w:val="00A828F0"/>
    <w:rsid w:val="00A831AF"/>
    <w:rsid w:val="00A83269"/>
    <w:rsid w:val="00A908DD"/>
    <w:rsid w:val="00A9527A"/>
    <w:rsid w:val="00A95D9F"/>
    <w:rsid w:val="00A961F6"/>
    <w:rsid w:val="00A974CC"/>
    <w:rsid w:val="00AA5C2E"/>
    <w:rsid w:val="00AA7386"/>
    <w:rsid w:val="00AB33B0"/>
    <w:rsid w:val="00AB3724"/>
    <w:rsid w:val="00AB3919"/>
    <w:rsid w:val="00AB61B5"/>
    <w:rsid w:val="00AC2D75"/>
    <w:rsid w:val="00AC585F"/>
    <w:rsid w:val="00AC750F"/>
    <w:rsid w:val="00AD19B3"/>
    <w:rsid w:val="00AD1C3D"/>
    <w:rsid w:val="00AD7349"/>
    <w:rsid w:val="00AD7746"/>
    <w:rsid w:val="00AE17A8"/>
    <w:rsid w:val="00AE4914"/>
    <w:rsid w:val="00AE52E4"/>
    <w:rsid w:val="00AE79F9"/>
    <w:rsid w:val="00AF188F"/>
    <w:rsid w:val="00AF31FB"/>
    <w:rsid w:val="00AF7969"/>
    <w:rsid w:val="00B05ABC"/>
    <w:rsid w:val="00B06BCA"/>
    <w:rsid w:val="00B1140B"/>
    <w:rsid w:val="00B16878"/>
    <w:rsid w:val="00B20B0B"/>
    <w:rsid w:val="00B2121A"/>
    <w:rsid w:val="00B25521"/>
    <w:rsid w:val="00B276A5"/>
    <w:rsid w:val="00B342E6"/>
    <w:rsid w:val="00B346BD"/>
    <w:rsid w:val="00B364A3"/>
    <w:rsid w:val="00B41120"/>
    <w:rsid w:val="00B436A7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5692"/>
    <w:rsid w:val="00B763C8"/>
    <w:rsid w:val="00B770E5"/>
    <w:rsid w:val="00B835E1"/>
    <w:rsid w:val="00B83947"/>
    <w:rsid w:val="00B86499"/>
    <w:rsid w:val="00B86E23"/>
    <w:rsid w:val="00B91F02"/>
    <w:rsid w:val="00B93D58"/>
    <w:rsid w:val="00B94A9A"/>
    <w:rsid w:val="00BA6825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005C"/>
    <w:rsid w:val="00BE215F"/>
    <w:rsid w:val="00BE361C"/>
    <w:rsid w:val="00BE485D"/>
    <w:rsid w:val="00BE50DB"/>
    <w:rsid w:val="00BE5E2E"/>
    <w:rsid w:val="00BE6B3A"/>
    <w:rsid w:val="00BF0843"/>
    <w:rsid w:val="00BF56EF"/>
    <w:rsid w:val="00C0256A"/>
    <w:rsid w:val="00C04A4D"/>
    <w:rsid w:val="00C04BB9"/>
    <w:rsid w:val="00C05B5D"/>
    <w:rsid w:val="00C22744"/>
    <w:rsid w:val="00C22FCB"/>
    <w:rsid w:val="00C23D22"/>
    <w:rsid w:val="00C25DCB"/>
    <w:rsid w:val="00C2616A"/>
    <w:rsid w:val="00C26226"/>
    <w:rsid w:val="00C27019"/>
    <w:rsid w:val="00C27E1C"/>
    <w:rsid w:val="00C345B7"/>
    <w:rsid w:val="00C34C5F"/>
    <w:rsid w:val="00C35B7D"/>
    <w:rsid w:val="00C37936"/>
    <w:rsid w:val="00C4527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4328"/>
    <w:rsid w:val="00C74A3E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764"/>
    <w:rsid w:val="00CD1A64"/>
    <w:rsid w:val="00CD4BBE"/>
    <w:rsid w:val="00CD5D39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33AE4"/>
    <w:rsid w:val="00D40034"/>
    <w:rsid w:val="00D422A5"/>
    <w:rsid w:val="00D43772"/>
    <w:rsid w:val="00D448B4"/>
    <w:rsid w:val="00D46918"/>
    <w:rsid w:val="00D54B13"/>
    <w:rsid w:val="00D611F9"/>
    <w:rsid w:val="00D621F6"/>
    <w:rsid w:val="00D63F58"/>
    <w:rsid w:val="00D653AC"/>
    <w:rsid w:val="00D709B6"/>
    <w:rsid w:val="00D712FB"/>
    <w:rsid w:val="00D77484"/>
    <w:rsid w:val="00D775CD"/>
    <w:rsid w:val="00D811CC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C237C"/>
    <w:rsid w:val="00DC6918"/>
    <w:rsid w:val="00DC73A8"/>
    <w:rsid w:val="00DD04C9"/>
    <w:rsid w:val="00DD6F19"/>
    <w:rsid w:val="00DE3EC7"/>
    <w:rsid w:val="00DE4F2F"/>
    <w:rsid w:val="00DE7696"/>
    <w:rsid w:val="00DF34F4"/>
    <w:rsid w:val="00DF56CD"/>
    <w:rsid w:val="00DF73AB"/>
    <w:rsid w:val="00DF7EEC"/>
    <w:rsid w:val="00E0005F"/>
    <w:rsid w:val="00E00B42"/>
    <w:rsid w:val="00E03209"/>
    <w:rsid w:val="00E07BB4"/>
    <w:rsid w:val="00E12500"/>
    <w:rsid w:val="00E14C12"/>
    <w:rsid w:val="00E154BE"/>
    <w:rsid w:val="00E17024"/>
    <w:rsid w:val="00E21B97"/>
    <w:rsid w:val="00E2316F"/>
    <w:rsid w:val="00E23377"/>
    <w:rsid w:val="00E235EC"/>
    <w:rsid w:val="00E3403B"/>
    <w:rsid w:val="00E47F21"/>
    <w:rsid w:val="00E5051D"/>
    <w:rsid w:val="00E518B3"/>
    <w:rsid w:val="00E54CC9"/>
    <w:rsid w:val="00E54D6C"/>
    <w:rsid w:val="00E55A77"/>
    <w:rsid w:val="00E63DAC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26A7"/>
    <w:rsid w:val="00ED3E20"/>
    <w:rsid w:val="00EE04DD"/>
    <w:rsid w:val="00EE40CC"/>
    <w:rsid w:val="00EE6458"/>
    <w:rsid w:val="00EF0EE1"/>
    <w:rsid w:val="00EF1A6A"/>
    <w:rsid w:val="00EF39DD"/>
    <w:rsid w:val="00EF6451"/>
    <w:rsid w:val="00F0186B"/>
    <w:rsid w:val="00F02F03"/>
    <w:rsid w:val="00F10556"/>
    <w:rsid w:val="00F10CCC"/>
    <w:rsid w:val="00F1267E"/>
    <w:rsid w:val="00F17670"/>
    <w:rsid w:val="00F203B4"/>
    <w:rsid w:val="00F32415"/>
    <w:rsid w:val="00F4023D"/>
    <w:rsid w:val="00F437C9"/>
    <w:rsid w:val="00F46FD3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2F8A"/>
    <w:rsid w:val="00FB5341"/>
    <w:rsid w:val="00FB593F"/>
    <w:rsid w:val="00FB60B2"/>
    <w:rsid w:val="00FB6F3B"/>
    <w:rsid w:val="00FC0C1F"/>
    <w:rsid w:val="00FC145A"/>
    <w:rsid w:val="00FC29AB"/>
    <w:rsid w:val="00FC751E"/>
    <w:rsid w:val="00FD09DC"/>
    <w:rsid w:val="00FD4154"/>
    <w:rsid w:val="00FD4BFE"/>
    <w:rsid w:val="00FD4F75"/>
    <w:rsid w:val="00FE2912"/>
    <w:rsid w:val="00FE328C"/>
    <w:rsid w:val="00FE331D"/>
    <w:rsid w:val="00FE5E2F"/>
    <w:rsid w:val="00FF219F"/>
    <w:rsid w:val="00FF487E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граждан 2022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22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B4D395B3-DD6D-4C6F-998A-58EBE2E7E8F8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E6ABC24-2B95-4B82-8850-E0565B2A5266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6.9945683872849232E-2"/>
                  <c:y val="4.6049243844519396E-2"/>
                </c:manualLayout>
              </c:layout>
              <c:tx>
                <c:rich>
                  <a:bodyPr/>
                  <a:lstStyle/>
                  <a:p>
                    <a:fld id="{E9B451E5-6840-49C3-A3C3-1CDC7531287D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9082458442694658E-2"/>
                  <c:y val="-1.2902449693788277E-2"/>
                </c:manualLayout>
              </c:layout>
              <c:tx>
                <c:rich>
                  <a:bodyPr/>
                  <a:lstStyle/>
                  <a:p>
                    <a:fld id="{38D4A811-27D4-499C-94F4-159C259EACC8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7418343540390788E-3"/>
                  <c:y val="-1.3492688413948293E-2"/>
                </c:manualLayout>
              </c:layout>
              <c:tx>
                <c:rich>
                  <a:bodyPr/>
                  <a:lstStyle/>
                  <a:p>
                    <a:fld id="{094FDF19-D26E-4B7E-AF34-AEF58B9DD422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8.9644940215806351E-2"/>
                  <c:y val="1.0703037120359938E-2"/>
                </c:manualLayout>
              </c:layout>
              <c:tx>
                <c:rich>
                  <a:bodyPr/>
                  <a:lstStyle/>
                  <a:p>
                    <a:fld id="{B84201C9-6894-4B67-9F64-884ADB1602C7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Жилищно-коммунальная сфера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безопасность, законность</c:v>
                </c:pt>
                <c:pt idx="5">
                  <c:v>Проче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3</c:v>
                </c:pt>
                <c:pt idx="1">
                  <c:v>0.45</c:v>
                </c:pt>
                <c:pt idx="2">
                  <c:v>0.11</c:v>
                </c:pt>
                <c:pt idx="3">
                  <c:v>0.04</c:v>
                </c:pt>
                <c:pt idx="4">
                  <c:v>0.02</c:v>
                </c:pt>
                <c:pt idx="5">
                  <c:v>0.0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E968-3318-4F56-9A4A-228FF06E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Алексей Викторович</dc:creator>
  <cp:lastModifiedBy>Дударева Олеся Георгиевна</cp:lastModifiedBy>
  <cp:revision>2</cp:revision>
  <cp:lastPrinted>2023-01-10T13:36:00Z</cp:lastPrinted>
  <dcterms:created xsi:type="dcterms:W3CDTF">2023-01-11T05:55:00Z</dcterms:created>
  <dcterms:modified xsi:type="dcterms:W3CDTF">2023-01-11T05:55:00Z</dcterms:modified>
</cp:coreProperties>
</file>